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282B" w14:textId="1AEF57D1" w:rsidR="00B95283" w:rsidRPr="001034D4" w:rsidRDefault="00EB1666" w:rsidP="00D1298C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</w:p>
    <w:p w14:paraId="083C51B6" w14:textId="77777777" w:rsidR="00EB1666" w:rsidRDefault="00EB1666" w:rsidP="00D1298C">
      <w:pPr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D1298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D1298C">
      <w:pPr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D1298C">
      <w:pPr>
        <w:keepNext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D1298C">
      <w:pPr>
        <w:pStyle w:val="a5"/>
        <w:jc w:val="left"/>
      </w:pPr>
    </w:p>
    <w:p w14:paraId="0004AA0B" w14:textId="2696229E" w:rsidR="009037B1" w:rsidRDefault="009037B1" w:rsidP="00D1298C">
      <w:pPr>
        <w:widowControl/>
        <w:wordWrap/>
        <w:autoSpaceDE/>
        <w:autoSpaceDN/>
        <w:jc w:val="left"/>
      </w:pPr>
    </w:p>
    <w:p w14:paraId="4450D00A" w14:textId="77777777" w:rsidR="00EB1666" w:rsidRDefault="00EB1666" w:rsidP="00D1298C">
      <w:pPr>
        <w:widowControl/>
        <w:wordWrap/>
        <w:autoSpaceDE/>
        <w:autoSpaceDN/>
        <w:jc w:val="left"/>
      </w:pPr>
    </w:p>
    <w:p w14:paraId="14BB4CBC" w14:textId="5D3DBAAB" w:rsidR="00EB1666" w:rsidRDefault="00EB1666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D1298C">
      <w:pPr>
        <w:widowControl/>
        <w:wordWrap/>
        <w:autoSpaceDE/>
        <w:autoSpaceDN/>
        <w:jc w:val="left"/>
      </w:pPr>
    </w:p>
    <w:p w14:paraId="500D0AFB" w14:textId="2CD0E142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D1298C">
      <w:pPr>
        <w:widowControl/>
        <w:wordWrap/>
        <w:autoSpaceDE/>
        <w:autoSpaceDN/>
        <w:jc w:val="left"/>
      </w:pPr>
    </w:p>
    <w:p w14:paraId="7D7EB017" w14:textId="1BBD8A2C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D1298C">
      <w:pPr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D1298C">
      <w:pPr>
        <w:jc w:val="left"/>
      </w:pPr>
    </w:p>
    <w:p w14:paraId="1316739F" w14:textId="1030AECA" w:rsidR="006E3559" w:rsidRPr="006E3559" w:rsidRDefault="006E3559" w:rsidP="00D1298C">
      <w:pPr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D1298C">
      <w:pPr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D1298C">
      <w:pPr>
        <w:widowControl/>
        <w:wordWrap/>
        <w:autoSpaceDE/>
        <w:autoSpaceDN/>
        <w:jc w:val="left"/>
      </w:pPr>
    </w:p>
    <w:p w14:paraId="5BF5FFE5" w14:textId="5D353732" w:rsidR="006E3559" w:rsidRDefault="00A8159C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D1298C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D1298C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</w:p>
    <w:p w14:paraId="1D7BAB04" w14:textId="77D42F49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20ED1C3" w14:textId="2127DF9D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11BA4768" w14:textId="77777777" w:rsidR="00D70F6A" w:rsidRDefault="00D70F6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7786783" w14:textId="4810FE49" w:rsidR="00D1298C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>
      <w:pPr>
        <w:widowControl/>
        <w:wordWrap/>
        <w:autoSpaceDE/>
        <w:autoSpaceDN/>
      </w:pPr>
      <w:r>
        <w:br w:type="page"/>
      </w:r>
    </w:p>
    <w:p w14:paraId="7D86454C" w14:textId="5A61CA97" w:rsidR="00D70F6A" w:rsidRPr="001034D4" w:rsidRDefault="00D70F6A" w:rsidP="00D70F6A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</w:p>
    <w:p w14:paraId="51BFE1D6" w14:textId="64E914C5" w:rsidR="00D1298C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D129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345B73" w:rsidP="00D1298C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D1298C">
      <w:pPr>
        <w:widowControl/>
        <w:wordWrap/>
        <w:autoSpaceDE/>
        <w:autoSpaceDN/>
        <w:jc w:val="left"/>
      </w:pPr>
    </w:p>
    <w:p w14:paraId="176A3789" w14:textId="206F22B0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D70F6A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D70F6A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>
      <w:pPr>
        <w:widowControl/>
        <w:wordWrap/>
        <w:autoSpaceDE/>
        <w:autoSpaceDN/>
      </w:pPr>
      <w:r>
        <w:br w:type="page"/>
      </w:r>
    </w:p>
    <w:p w14:paraId="139EAE19" w14:textId="00AD0E34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D1298C">
      <w:pPr>
        <w:widowControl/>
        <w:wordWrap/>
        <w:autoSpaceDE/>
        <w:autoSpaceDN/>
        <w:jc w:val="left"/>
      </w:pPr>
    </w:p>
    <w:p w14:paraId="49A68BE8" w14:textId="6960FC3F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>
      <w:pPr>
        <w:widowControl/>
        <w:wordWrap/>
        <w:autoSpaceDE/>
        <w:autoSpaceDN/>
      </w:pPr>
      <w:r>
        <w:br w:type="page"/>
      </w:r>
    </w:p>
    <w:p w14:paraId="3FE98C9D" w14:textId="00C4217F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>
      <w:pPr>
        <w:widowControl/>
        <w:wordWrap/>
        <w:autoSpaceDE/>
        <w:autoSpaceDN/>
      </w:pPr>
      <w:r>
        <w:br w:type="page"/>
      </w:r>
    </w:p>
    <w:p w14:paraId="5F55BACB" w14:textId="205AAB79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D1298C">
      <w:pPr>
        <w:widowControl/>
        <w:wordWrap/>
        <w:autoSpaceDE/>
        <w:autoSpaceDN/>
        <w:jc w:val="left"/>
      </w:pPr>
    </w:p>
    <w:p w14:paraId="5F07E2C8" w14:textId="5699769C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17C3" w14:textId="20F16336" w:rsidR="00A73853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p w14:paraId="6777D041" w14:textId="77777777" w:rsidR="00A73853" w:rsidRDefault="00A73853">
      <w:pPr>
        <w:widowControl/>
        <w:wordWrap/>
        <w:autoSpaceDE/>
        <w:autoSpaceDN/>
      </w:pPr>
      <w:r>
        <w:br w:type="page"/>
      </w:r>
    </w:p>
    <w:p w14:paraId="3BF62CC6" w14:textId="1B9414FB" w:rsidR="00A73853" w:rsidRPr="001034D4" w:rsidRDefault="00A73853" w:rsidP="00A73853">
      <w:pPr>
        <w:pStyle w:val="2"/>
        <w:jc w:val="left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lastRenderedPageBreak/>
        <w:t xml:space="preserve">GLB </w:t>
      </w:r>
      <w:r>
        <w:rPr>
          <w:rFonts w:hint="eastAsia"/>
          <w:b/>
          <w:bCs/>
          <w:sz w:val="28"/>
          <w:szCs w:val="30"/>
        </w:rPr>
        <w:t>파일 임포트하기</w:t>
      </w:r>
    </w:p>
    <w:p w14:paraId="12BE1326" w14:textId="6550148C" w:rsidR="00096CA9" w:rsidRDefault="00A73853" w:rsidP="00D1298C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345B73" w:rsidP="00D1298C">
      <w:pPr>
        <w:widowControl/>
        <w:wordWrap/>
        <w:autoSpaceDE/>
        <w:autoSpaceDN/>
        <w:jc w:val="left"/>
      </w:pPr>
      <w:hyperlink r:id="rId39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4871283C" w14:textId="21758A9E" w:rsidR="00A73853" w:rsidRDefault="00A73853" w:rsidP="00D1298C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0596482">
            <wp:extent cx="4178446" cy="30194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57" cy="30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60423067" w:rsidR="00A73853" w:rsidRDefault="00A73853" w:rsidP="00D1298C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D1298C">
      <w:pPr>
        <w:widowControl/>
        <w:wordWrap/>
        <w:autoSpaceDE/>
        <w:autoSpaceDN/>
        <w:jc w:val="left"/>
      </w:pPr>
    </w:p>
    <w:p w14:paraId="6E841217" w14:textId="315A624B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D1298C">
      <w:pPr>
        <w:widowControl/>
        <w:wordWrap/>
        <w:autoSpaceDE/>
        <w:autoSpaceDN/>
        <w:jc w:val="left"/>
      </w:pPr>
    </w:p>
    <w:p w14:paraId="777F4C23" w14:textId="490C1E5E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06A17A47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적당히 선택해서 저장을 </w:t>
      </w:r>
      <w:proofErr w:type="spellStart"/>
      <w:r>
        <w:rPr>
          <w:rFonts w:hint="eastAsia"/>
        </w:rPr>
        <w:t>눌러주시면</w:t>
      </w:r>
      <w:proofErr w:type="spellEnd"/>
      <w:r>
        <w:rPr>
          <w:rFonts w:hint="eastAsia"/>
        </w:rPr>
        <w:t xml:space="preserve"> 임포트가 진행됩니다.</w:t>
      </w:r>
    </w:p>
    <w:p w14:paraId="7F919F50" w14:textId="2FE63F53" w:rsidR="003907E7" w:rsidRDefault="003907E7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04FAB767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프로젝트 창의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보시면 파일이 추가된 것을 확인하실 수 있습니다.</w:t>
      </w:r>
    </w:p>
    <w:p w14:paraId="215A8D43" w14:textId="0877FC8E" w:rsidR="003907E7" w:rsidRDefault="003907E7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D1298C">
      <w:pPr>
        <w:widowControl/>
        <w:wordWrap/>
        <w:autoSpaceDE/>
        <w:autoSpaceDN/>
        <w:jc w:val="left"/>
      </w:pPr>
    </w:p>
    <w:p w14:paraId="7B91A312" w14:textId="4E90CD67" w:rsidR="003907E7" w:rsidRDefault="003907E7" w:rsidP="003907E7">
      <w:pPr>
        <w:widowControl/>
        <w:wordWrap/>
        <w:autoSpaceDE/>
        <w:autoSpaceDN/>
        <w:ind w:left="200" w:hangingChars="100" w:hanging="200"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63AFB019">
            <wp:extent cx="4034692" cy="3276600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33" cy="32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D1298C">
      <w:pPr>
        <w:widowControl/>
        <w:wordWrap/>
        <w:autoSpaceDE/>
        <w:autoSpaceDN/>
        <w:jc w:val="left"/>
      </w:pPr>
    </w:p>
    <w:p w14:paraId="4DA19B9E" w14:textId="2DD52694" w:rsidR="003907E7" w:rsidRDefault="003907E7">
      <w:pPr>
        <w:widowControl/>
        <w:wordWrap/>
        <w:autoSpaceDE/>
        <w:autoSpaceDN/>
      </w:pPr>
      <w:r>
        <w:br w:type="page"/>
      </w:r>
    </w:p>
    <w:p w14:paraId="7042B010" w14:textId="77777777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당황하지 마시고</w:t>
      </w:r>
      <w:r>
        <w:t xml:space="preserve"> </w:t>
      </w:r>
      <w:r>
        <w:rPr>
          <w:rFonts w:hint="eastAsia"/>
        </w:rPr>
        <w:t>다른 폴더들이 생성이 되어 있을 텐데 (파일이름</w:t>
      </w:r>
      <w:proofErr w:type="gramStart"/>
      <w:r>
        <w:rPr>
          <w:rFonts w:hint="eastAsia"/>
        </w:rPr>
        <w:t>)</w:t>
      </w:r>
      <w:r>
        <w:t>.Texture</w:t>
      </w:r>
      <w:proofErr w:type="gramEnd"/>
      <w:r>
        <w:rPr>
          <w:rFonts w:hint="eastAsia"/>
        </w:rPr>
        <w:t xml:space="preserve">라고 </w:t>
      </w:r>
      <w:proofErr w:type="spellStart"/>
      <w:r>
        <w:rPr>
          <w:rFonts w:hint="eastAsia"/>
        </w:rPr>
        <w:t>적혀있는</w:t>
      </w:r>
      <w:proofErr w:type="spellEnd"/>
      <w:r>
        <w:rPr>
          <w:rFonts w:hint="eastAsia"/>
        </w:rPr>
        <w:t xml:space="preserve"> 폴더에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있습니다.</w:t>
      </w:r>
    </w:p>
    <w:p w14:paraId="0AB2D88A" w14:textId="03470E7B" w:rsidR="003907E7" w:rsidRDefault="003907E7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314A9818">
            <wp:extent cx="2209800" cy="1447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2220" w14:textId="77777777" w:rsidR="00005F6B" w:rsidRDefault="00005F6B" w:rsidP="00D1298C">
      <w:pPr>
        <w:widowControl/>
        <w:wordWrap/>
        <w:autoSpaceDE/>
        <w:autoSpaceDN/>
        <w:jc w:val="left"/>
      </w:pPr>
    </w:p>
    <w:p w14:paraId="50EAB137" w14:textId="771E8CA9" w:rsidR="00005F6B" w:rsidRPr="00005F6B" w:rsidRDefault="00005F6B" w:rsidP="00D1298C">
      <w:pPr>
        <w:widowControl/>
        <w:wordWrap/>
        <w:autoSpaceDE/>
        <w:autoSpaceDN/>
        <w:jc w:val="left"/>
      </w:pPr>
      <w:r>
        <w:rPr>
          <w:rFonts w:hint="eastAsia"/>
        </w:rPr>
        <w:t>드래그 해서 넣어 주시면 정상적으로 잘 나옵니다.</w:t>
      </w:r>
      <w:r w:rsidRPr="00005F6B">
        <w:rPr>
          <w:noProof/>
        </w:rPr>
        <w:t xml:space="preserve"> </w:t>
      </w:r>
    </w:p>
    <w:p w14:paraId="5929AB56" w14:textId="2E09B162" w:rsidR="00005F6B" w:rsidRDefault="00005F6B" w:rsidP="00D1298C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69A03" wp14:editId="35F4ED6F">
                <wp:simplePos x="0" y="0"/>
                <wp:positionH relativeFrom="column">
                  <wp:posOffset>2636203</wp:posOffset>
                </wp:positionH>
                <wp:positionV relativeFrom="paragraph">
                  <wp:posOffset>2055178</wp:posOffset>
                </wp:positionV>
                <wp:extent cx="133350" cy="104775"/>
                <wp:effectExtent l="0" t="0" r="19050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35F44" w14:textId="4B6104B7" w:rsidR="00345B73" w:rsidRDefault="00345B73" w:rsidP="00005F6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9A03" id="직사각형 31" o:spid="_x0000_s1026" style="position:absolute;margin-left:207.6pt;margin-top:161.8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" filled="f" strokecolor="red" strokeweight="1pt">
                <v:textbox>
                  <w:txbxContent>
                    <w:p w14:paraId="40C35F44" w14:textId="4B6104B7" w:rsidR="00345B73" w:rsidRDefault="00345B73" w:rsidP="00005F6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75D8" wp14:editId="610FA94C">
                <wp:simplePos x="0" y="0"/>
                <wp:positionH relativeFrom="column">
                  <wp:posOffset>871538</wp:posOffset>
                </wp:positionH>
                <wp:positionV relativeFrom="paragraph">
                  <wp:posOffset>2096770</wp:posOffset>
                </wp:positionV>
                <wp:extent cx="1743075" cy="114300"/>
                <wp:effectExtent l="0" t="57150" r="28575" b="190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4D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68.65pt;margin-top:165.1pt;width:137.2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8F88C" wp14:editId="0036083C">
                <wp:simplePos x="0" y="0"/>
                <wp:positionH relativeFrom="column">
                  <wp:posOffset>576263</wp:posOffset>
                </wp:positionH>
                <wp:positionV relativeFrom="paragraph">
                  <wp:posOffset>2158683</wp:posOffset>
                </wp:positionV>
                <wp:extent cx="285750" cy="71437"/>
                <wp:effectExtent l="19050" t="19050" r="19050" b="2413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14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4935" id="직사각형 29" o:spid="_x0000_s1026" style="position:absolute;left:0;text-align:left;margin-left:45.4pt;margin-top:170pt;width:22.5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4E36BD" wp14:editId="349EA32C">
            <wp:extent cx="3429000" cy="278892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44" cy="28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C33B" w14:textId="61DBCEEB" w:rsidR="00005F6B" w:rsidRDefault="00005F6B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15B9DA23">
            <wp:extent cx="3424238" cy="2777683"/>
            <wp:effectExtent l="0" t="0" r="508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00" cy="28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2770" w14:textId="75F2C917" w:rsidR="00005F6B" w:rsidRPr="005D1351" w:rsidRDefault="00005F6B" w:rsidP="00005F6B">
      <w:pPr>
        <w:pStyle w:val="2"/>
        <w:jc w:val="left"/>
        <w:rPr>
          <w:b/>
          <w:bCs/>
          <w:sz w:val="28"/>
          <w:szCs w:val="30"/>
        </w:rPr>
      </w:pPr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</w:p>
    <w:p w14:paraId="618916A0" w14:textId="506CD982" w:rsidR="003907E7" w:rsidRDefault="00005F6B" w:rsidP="00D1298C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53514B3F" w:rsidR="00005F6B" w:rsidRDefault="00005F6B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 xml:space="preserve">만들고 싶은 이미지를 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802209C">
            <wp:extent cx="4154364" cy="27622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92" cy="27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4504553B" w:rsidR="00005F6B" w:rsidRDefault="00005F6B" w:rsidP="00D1298C">
      <w:pPr>
        <w:widowControl/>
        <w:wordWrap/>
        <w:autoSpaceDE/>
        <w:autoSpaceDN/>
        <w:jc w:val="left"/>
        <w:rPr>
          <w:noProof/>
        </w:rPr>
      </w:pPr>
    </w:p>
    <w:p w14:paraId="4E5441C5" w14:textId="499C357A" w:rsidR="00005F6B" w:rsidRDefault="00005F6B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생성된 파일을 </w:t>
      </w:r>
      <w:r>
        <w:rPr>
          <w:noProof/>
        </w:rPr>
        <w:t>Asset-&gt;NRSDK-&gt;NRKernalSessionConfig</w:t>
      </w:r>
      <w:r w:rsidR="00E35110">
        <w:rPr>
          <w:rFonts w:hint="eastAsia"/>
          <w:noProof/>
        </w:rPr>
        <w:t>에 넣어줍니다.</w:t>
      </w:r>
    </w:p>
    <w:p w14:paraId="08BC553A" w14:textId="4AD8A9A6" w:rsidR="00E35110" w:rsidRDefault="00E35110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빨간 박스 오른쪽의 아이콘을 클릭하시고</w:t>
      </w:r>
    </w:p>
    <w:p w14:paraId="19F371C6" w14:textId="4ED2BF22" w:rsidR="00005F6B" w:rsidRDefault="00E35110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4EE89924">
            <wp:extent cx="3790950" cy="3173817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32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EA2E6B" wp14:editId="416E2C80">
            <wp:simplePos x="0" y="0"/>
            <wp:positionH relativeFrom="column">
              <wp:posOffset>0</wp:posOffset>
            </wp:positionH>
            <wp:positionV relativeFrom="page">
              <wp:posOffset>9210675</wp:posOffset>
            </wp:positionV>
            <wp:extent cx="2514600" cy="190500"/>
            <wp:effectExtent l="0" t="0" r="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BDA1E" w14:textId="65914E53" w:rsidR="00E35110" w:rsidRDefault="00E35110" w:rsidP="00D1298C">
      <w:pPr>
        <w:widowControl/>
        <w:wordWrap/>
        <w:autoSpaceDE/>
        <w:autoSpaceDN/>
        <w:jc w:val="left"/>
      </w:pPr>
      <w:r>
        <w:rPr>
          <w:rFonts w:hint="eastAsia"/>
        </w:rPr>
        <w:t>이렇게 생겼습니다.</w:t>
      </w:r>
    </w:p>
    <w:p w14:paraId="63B96FA1" w14:textId="1EA392DA" w:rsidR="00E35110" w:rsidRDefault="00E35110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런 창이 뜨시면 더블클릭으로 넣어줍니다</w:t>
      </w:r>
    </w:p>
    <w:p w14:paraId="18C51E59" w14:textId="1276BA5F" w:rsidR="00E35110" w:rsidRDefault="00E35110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34879DC" wp14:editId="1A14506B">
            <wp:extent cx="4177969" cy="26384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527" cy="26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72734" wp14:editId="3FC7B0B6">
            <wp:extent cx="4186766" cy="3505200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02" cy="35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776C" w14:textId="521659F0" w:rsidR="00E35110" w:rsidRDefault="00E35110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제 </w:t>
      </w:r>
      <w:proofErr w:type="spellStart"/>
      <w:r>
        <w:t>Nreal</w:t>
      </w:r>
      <w:proofErr w:type="spellEnd"/>
      <w:r>
        <w:rPr>
          <w:rFonts w:hint="eastAsia"/>
        </w:rPr>
        <w:t>이 이미지를 인식할 준비가 되었습니다.</w:t>
      </w:r>
    </w:p>
    <w:p w14:paraId="3E853A8F" w14:textId="182448C8" w:rsidR="00E35110" w:rsidRDefault="00E35110">
      <w:pPr>
        <w:widowControl/>
        <w:wordWrap/>
        <w:autoSpaceDE/>
        <w:autoSpaceDN/>
      </w:pPr>
      <w:r>
        <w:br w:type="page"/>
      </w:r>
    </w:p>
    <w:p w14:paraId="51AC93F4" w14:textId="6D4D4E3F" w:rsidR="005D1351" w:rsidRPr="005D1351" w:rsidRDefault="005D1351" w:rsidP="005D1351">
      <w:pPr>
        <w:pStyle w:val="2"/>
        <w:jc w:val="left"/>
        <w:rPr>
          <w:rFonts w:hint="eastAsia"/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모델 교체하기</w:t>
      </w:r>
    </w:p>
    <w:p w14:paraId="4308E969" w14:textId="2A712531" w:rsidR="00E35110" w:rsidRDefault="00E35110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D1298C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D1298C">
      <w:pPr>
        <w:widowControl/>
        <w:wordWrap/>
        <w:autoSpaceDE/>
        <w:autoSpaceDN/>
        <w:jc w:val="left"/>
      </w:pPr>
    </w:p>
    <w:p w14:paraId="3DC7D534" w14:textId="5FD32276" w:rsidR="005D1351" w:rsidRDefault="005D1351" w:rsidP="005D1351">
      <w:pPr>
        <w:widowControl/>
        <w:wordWrap/>
        <w:autoSpaceDE/>
        <w:autoSpaceDN/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파란색으로 </w:t>
      </w:r>
      <w:proofErr w:type="spellStart"/>
      <w:r>
        <w:rPr>
          <w:rFonts w:hint="eastAsia"/>
        </w:rPr>
        <w:t>하이라이트된</w:t>
      </w:r>
      <w:proofErr w:type="spellEnd"/>
      <w:r>
        <w:t xml:space="preserve"> </w:t>
      </w:r>
      <w:proofErr w:type="spellStart"/>
      <w:r>
        <w:rPr>
          <w:rFonts w:hint="eastAsia"/>
        </w:rPr>
        <w:t>하이어아키</w:t>
      </w:r>
      <w:proofErr w:type="spellEnd"/>
      <w:r>
        <w:rPr>
          <w:rFonts w:hint="eastAsia"/>
        </w:rPr>
        <w:t xml:space="preserve"> 창으로 드래그 하는 것이 가장 좋습니다.</w:t>
      </w:r>
      <w:r>
        <w:t xml:space="preserve"> </w:t>
      </w:r>
      <w:r>
        <w:rPr>
          <w:rFonts w:hint="eastAsia"/>
        </w:rPr>
        <w:t>이렇게 모델을 넣었을 때 모델의 크기가 좀 크면 크기를 작게 조절해 주셔야 합니다.</w:t>
      </w:r>
      <w:r>
        <w:t xml:space="preserve"> </w:t>
      </w:r>
      <w:r>
        <w:rPr>
          <w:rFonts w:hint="eastAsia"/>
        </w:rPr>
        <w:t xml:space="preserve">유니티에서 스케일1은 현실세계의 </w:t>
      </w:r>
      <w:r>
        <w:t>1m</w:t>
      </w:r>
      <w:r>
        <w:rPr>
          <w:rFonts w:hint="eastAsia"/>
        </w:rPr>
        <w:t>이기 때문에 굉장히 크게 나옵니다.</w:t>
      </w:r>
      <w:r>
        <w:t xml:space="preserve"> </w:t>
      </w:r>
    </w:p>
    <w:p w14:paraId="5D680D8D" w14:textId="0F1975B7" w:rsidR="005D1351" w:rsidRDefault="005D1351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noProof/>
        </w:rPr>
        <w:drawing>
          <wp:inline distT="0" distB="0" distL="0" distR="0" wp14:anchorId="20CC20D4" wp14:editId="06D09F55">
            <wp:extent cx="4776291" cy="2590800"/>
            <wp:effectExtent l="0" t="0" r="571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66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A573" w14:textId="3184E20A" w:rsidR="005D1351" w:rsidRDefault="005D1351" w:rsidP="005D1351">
      <w:pPr>
        <w:widowControl/>
        <w:wordWrap/>
        <w:autoSpaceDE/>
        <w:autoSpaceDN/>
        <w:ind w:left="400" w:hangingChars="200" w:hanging="400"/>
        <w:jc w:val="left"/>
      </w:pPr>
    </w:p>
    <w:p w14:paraId="50039235" w14:textId="7CF94DD9" w:rsidR="005D1351" w:rsidRDefault="005D1351" w:rsidP="005D1351">
      <w:pPr>
        <w:widowControl/>
        <w:wordWrap/>
        <w:autoSpaceDE/>
        <w:autoSpaceDN/>
        <w:ind w:left="400" w:hangingChars="200" w:hanging="400"/>
        <w:jc w:val="left"/>
        <w:rPr>
          <w:rFonts w:hint="eastAsia"/>
        </w:rPr>
      </w:pPr>
    </w:p>
    <w:p w14:paraId="6DB7C013" w14:textId="4E25EF93" w:rsidR="005D1351" w:rsidRDefault="00043943" w:rsidP="005D1351">
      <w:pPr>
        <w:widowControl/>
        <w:wordWrap/>
        <w:autoSpaceDE/>
        <w:autoSpaceDN/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lastRenderedPageBreak/>
        <w:t xml:space="preserve">크기를 조절하시기 전에 </w:t>
      </w:r>
      <w:proofErr w:type="spellStart"/>
      <w:r>
        <w:rPr>
          <w:rFonts w:hint="eastAsia"/>
        </w:rPr>
        <w:t>하이어아키</w:t>
      </w:r>
      <w:proofErr w:type="spellEnd"/>
      <w:r>
        <w:rPr>
          <w:rFonts w:hint="eastAsia"/>
        </w:rPr>
        <w:t xml:space="preserve"> 창에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 w:rsidR="00A83765">
        <w:t xml:space="preserve"> </w:t>
      </w:r>
      <w:r w:rsidR="00A83765">
        <w:rPr>
          <w:rFonts w:hint="eastAsia"/>
        </w:rPr>
        <w:t xml:space="preserve">이제 모델은 </w:t>
      </w:r>
      <w:proofErr w:type="spellStart"/>
      <w:r w:rsidR="00A83765">
        <w:t>GameObject</w:t>
      </w:r>
      <w:proofErr w:type="spellEnd"/>
      <w:r w:rsidR="00A83765">
        <w:rPr>
          <w:rFonts w:hint="eastAsia"/>
        </w:rPr>
        <w:t>의 자식이 되었습니다.</w:t>
      </w:r>
    </w:p>
    <w:p w14:paraId="545F9CF9" w14:textId="3F65B33D" w:rsidR="005D1351" w:rsidRDefault="00043943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noProof/>
        </w:rPr>
        <w:drawing>
          <wp:inline distT="0" distB="0" distL="0" distR="0" wp14:anchorId="3B9A0B72" wp14:editId="1FB5D78D">
            <wp:extent cx="5086350" cy="286054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38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415D" w14:textId="1DFB8F3E" w:rsidR="005D1351" w:rsidRDefault="005D1351" w:rsidP="005D1351">
      <w:pPr>
        <w:widowControl/>
        <w:wordWrap/>
        <w:autoSpaceDE/>
        <w:autoSpaceDN/>
        <w:ind w:left="400" w:hangingChars="200" w:hanging="400"/>
        <w:jc w:val="left"/>
      </w:pPr>
    </w:p>
    <w:p w14:paraId="56B3126B" w14:textId="5A0BDDA4" w:rsidR="00043943" w:rsidRDefault="00043943" w:rsidP="005D1351">
      <w:pPr>
        <w:widowControl/>
        <w:wordWrap/>
        <w:autoSpaceDE/>
        <w:autoSpaceDN/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t>그러면 이렇게 밑으로 들어간 것을 확인하실 수 있습니다.</w:t>
      </w:r>
    </w:p>
    <w:p w14:paraId="60F065E2" w14:textId="2A741557" w:rsidR="005D1351" w:rsidRDefault="00043943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noProof/>
        </w:rPr>
        <w:drawing>
          <wp:inline distT="0" distB="0" distL="0" distR="0" wp14:anchorId="42636713" wp14:editId="7A760DC7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AFD3" w14:textId="1442CA0D" w:rsidR="005D1351" w:rsidRDefault="005D1351" w:rsidP="00043943">
      <w:pPr>
        <w:widowControl/>
        <w:wordWrap/>
        <w:autoSpaceDE/>
        <w:autoSpaceDN/>
        <w:jc w:val="left"/>
      </w:pPr>
    </w:p>
    <w:p w14:paraId="7A3CFBDD" w14:textId="7374E15A" w:rsidR="00043943" w:rsidRDefault="00043943" w:rsidP="00043943">
      <w:pPr>
        <w:widowControl/>
        <w:wordWrap/>
        <w:autoSpaceDE/>
        <w:autoSpaceDN/>
        <w:ind w:left="200" w:hangingChars="100" w:hanging="200"/>
        <w:jc w:val="left"/>
        <w:rPr>
          <w:rFonts w:hint="eastAsia"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r>
        <w:rPr>
          <w:rFonts w:hint="eastAsia"/>
        </w:rPr>
        <w:t xml:space="preserve">가끔 크기를 바꿨을 때 모델이 사라진다면 모델을 왼쪽 </w:t>
      </w:r>
      <w:proofErr w:type="spellStart"/>
      <w:r>
        <w:rPr>
          <w:rFonts w:hint="eastAsia"/>
        </w:rPr>
        <w:t>하이어아키</w:t>
      </w:r>
      <w:proofErr w:type="spellEnd"/>
      <w:r>
        <w:rPr>
          <w:rFonts w:hint="eastAsia"/>
        </w:rPr>
        <w:t xml:space="preserve"> 창에서 더블클릭 하시면 모델로 이동이 가능합니다.</w:t>
      </w:r>
    </w:p>
    <w:p w14:paraId="614E16A8" w14:textId="65F6219E" w:rsidR="00043943" w:rsidRDefault="00043943" w:rsidP="00043943">
      <w:pPr>
        <w:widowControl/>
        <w:wordWrap/>
        <w:autoSpaceDE/>
        <w:autoSpaceDN/>
        <w:ind w:left="200" w:hangingChars="100" w:hanging="200"/>
        <w:jc w:val="left"/>
      </w:pPr>
      <w:r>
        <w:rPr>
          <w:noProof/>
        </w:rPr>
        <w:drawing>
          <wp:inline distT="0" distB="0" distL="0" distR="0" wp14:anchorId="303A5132" wp14:editId="3C076B19">
            <wp:extent cx="4302174" cy="2333625"/>
            <wp:effectExtent l="0" t="0" r="317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24" cy="23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A834" w14:textId="2270F4F6" w:rsidR="00043943" w:rsidRDefault="00043943" w:rsidP="00043943">
      <w:pPr>
        <w:widowControl/>
        <w:wordWrap/>
        <w:autoSpaceDE/>
        <w:autoSpaceDN/>
        <w:ind w:left="200" w:hangingChars="100" w:hanging="200"/>
        <w:jc w:val="left"/>
        <w:rPr>
          <w:rFonts w:hint="eastAsia"/>
        </w:rPr>
      </w:pPr>
      <w:r>
        <w:rPr>
          <w:rFonts w:hint="eastAsia"/>
        </w:rPr>
        <w:lastRenderedPageBreak/>
        <w:t xml:space="preserve">모델의 </w:t>
      </w:r>
      <w:r>
        <w:t xml:space="preserve">position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이 아니라면 </w:t>
      </w:r>
      <w:r>
        <w:t>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만들어줍니다.</w:t>
      </w:r>
    </w:p>
    <w:p w14:paraId="41F89D2A" w14:textId="6E8AA463" w:rsidR="00043943" w:rsidRDefault="00043943" w:rsidP="00043943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7D16645" wp14:editId="174D4C18">
            <wp:extent cx="4828970" cy="261937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3" cy="26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ED9C" w14:textId="7BD6475F" w:rsidR="00043943" w:rsidRDefault="00043943" w:rsidP="00043943">
      <w:pPr>
        <w:widowControl/>
        <w:wordWrap/>
        <w:autoSpaceDE/>
        <w:autoSpaceDN/>
        <w:jc w:val="left"/>
      </w:pPr>
    </w:p>
    <w:p w14:paraId="4D5AD341" w14:textId="07FEFDD6" w:rsidR="00A83765" w:rsidRDefault="00043943" w:rsidP="00043943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 후 </w:t>
      </w:r>
      <w:r w:rsidR="00A83765">
        <w:rPr>
          <w:rFonts w:hint="eastAsia"/>
        </w:rPr>
        <w:t xml:space="preserve">모델의 부모인 </w:t>
      </w:r>
      <w:proofErr w:type="spellStart"/>
      <w:r w:rsidR="00A83765">
        <w:t>GameObject</w:t>
      </w:r>
      <w:proofErr w:type="spellEnd"/>
      <w:r w:rsidR="00A83765">
        <w:rPr>
          <w:rFonts w:hint="eastAsia"/>
        </w:rPr>
        <w:t>를 눌러서 위치를 조절합니다.</w:t>
      </w:r>
      <w:r w:rsidR="00A83765">
        <w:t xml:space="preserve"> </w:t>
      </w:r>
      <w:r w:rsidR="00A83765">
        <w:rPr>
          <w:rFonts w:hint="eastAsia"/>
        </w:rPr>
        <w:t xml:space="preserve">위치를 조절할 때에는 화면의 오른쪽 위의 </w:t>
      </w:r>
      <w:proofErr w:type="spellStart"/>
      <w:r w:rsidR="00A83765">
        <w:rPr>
          <w:rFonts w:hint="eastAsia"/>
        </w:rPr>
        <w:t>기즈모를</w:t>
      </w:r>
      <w:proofErr w:type="spellEnd"/>
      <w:r w:rsidR="00A83765">
        <w:rPr>
          <w:rFonts w:hint="eastAsia"/>
        </w:rPr>
        <w:t xml:space="preserve"> 이용하시면 편합니다.</w:t>
      </w:r>
      <w:r w:rsidR="00A83765">
        <w:t xml:space="preserve"> </w:t>
      </w:r>
      <w:proofErr w:type="spellStart"/>
      <w:r w:rsidR="00A83765">
        <w:rPr>
          <w:rFonts w:hint="eastAsia"/>
        </w:rPr>
        <w:t>기즈모의</w:t>
      </w:r>
      <w:proofErr w:type="spellEnd"/>
      <w:r w:rsidR="00A83765">
        <w:rPr>
          <w:rFonts w:hint="eastAsia"/>
        </w:rPr>
        <w:t xml:space="preserve"> 중앙 박스를 누르신 후 </w:t>
      </w:r>
      <w:r w:rsidR="00A83765">
        <w:t>X, Y, Z</w:t>
      </w:r>
      <w:r w:rsidR="00A83765">
        <w:rPr>
          <w:rFonts w:hint="eastAsia"/>
        </w:rPr>
        <w:t>를 누르셔서 중앙에 위치하게 해줍니다.</w:t>
      </w:r>
      <w:r w:rsidR="00A83765">
        <w:rPr>
          <w:noProof/>
        </w:rPr>
        <w:drawing>
          <wp:inline distT="0" distB="0" distL="0" distR="0" wp14:anchorId="6F772C3B" wp14:editId="284A9FA3">
            <wp:extent cx="4905301" cy="208597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42" cy="20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E7D" w14:textId="77777777" w:rsidR="00A83765" w:rsidRDefault="00A83765" w:rsidP="00A8376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그림처럼 기존의 모델과 동일한 위치에 놓이셨다면 다시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원래대로 돌아옵니다. </w:t>
      </w:r>
    </w:p>
    <w:p w14:paraId="4B90212D" w14:textId="77777777" w:rsidR="00A83765" w:rsidRDefault="00A83765" w:rsidP="00A83765">
      <w:pPr>
        <w:widowControl/>
        <w:wordWrap/>
        <w:autoSpaceDE/>
        <w:autoSpaceDN/>
        <w:jc w:val="left"/>
      </w:pPr>
    </w:p>
    <w:p w14:paraId="36C1B32B" w14:textId="77777777" w:rsidR="00A83765" w:rsidRDefault="00A83765" w:rsidP="00A83765">
      <w:pPr>
        <w:widowControl/>
        <w:wordWrap/>
        <w:autoSpaceDE/>
        <w:autoSpaceDN/>
        <w:jc w:val="left"/>
      </w:pPr>
    </w:p>
    <w:p w14:paraId="5A068FF8" w14:textId="77777777" w:rsidR="00A83765" w:rsidRDefault="00A83765" w:rsidP="00A83765">
      <w:pPr>
        <w:widowControl/>
        <w:wordWrap/>
        <w:autoSpaceDE/>
        <w:autoSpaceDN/>
        <w:jc w:val="left"/>
      </w:pPr>
    </w:p>
    <w:p w14:paraId="2366DF64" w14:textId="77777777" w:rsidR="00A83765" w:rsidRDefault="00A83765" w:rsidP="00A83765">
      <w:pPr>
        <w:widowControl/>
        <w:wordWrap/>
        <w:autoSpaceDE/>
        <w:autoSpaceDN/>
        <w:jc w:val="left"/>
      </w:pPr>
    </w:p>
    <w:p w14:paraId="2A1DF883" w14:textId="5A280180" w:rsidR="005D1351" w:rsidRDefault="005D1351" w:rsidP="00A8376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 xml:space="preserve">그 뒤에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가장 아래 </w:t>
      </w:r>
      <w:r>
        <w:t xml:space="preserve">Obj </w:t>
      </w:r>
      <w:r>
        <w:rPr>
          <w:rFonts w:hint="eastAsia"/>
        </w:rPr>
        <w:t>칸에 넣고자 하는 모델을 드래그 앤 드롭으로 넣어줍니다.</w:t>
      </w:r>
      <w:r w:rsidR="00043943">
        <w:t xml:space="preserve"> </w:t>
      </w:r>
      <w:r w:rsidR="00A83765">
        <w:rPr>
          <w:rFonts w:hint="eastAsia"/>
        </w:rPr>
        <w:t xml:space="preserve">크기 조절을 진행하셨다면 부모인 </w:t>
      </w:r>
      <w:proofErr w:type="spellStart"/>
      <w:r w:rsidR="00A83765">
        <w:t>GameObject</w:t>
      </w:r>
      <w:proofErr w:type="spellEnd"/>
      <w:r w:rsidR="00A83765">
        <w:rPr>
          <w:rFonts w:hint="eastAsia"/>
        </w:rPr>
        <w:t>를 넣어줍니다.</w:t>
      </w:r>
    </w:p>
    <w:p w14:paraId="050BF2AD" w14:textId="099A9831" w:rsidR="005D1351" w:rsidRDefault="00A83765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rFonts w:hint="eastAsia"/>
          <w:noProof/>
        </w:rPr>
        <w:drawing>
          <wp:inline distT="0" distB="0" distL="0" distR="0" wp14:anchorId="0ACD3C63" wp14:editId="0A4983D7">
            <wp:extent cx="3757491" cy="20383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4" cy="20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5764" w14:textId="77777777" w:rsidR="00A83765" w:rsidRDefault="00A83765" w:rsidP="00A83765">
      <w:pPr>
        <w:widowControl/>
        <w:wordWrap/>
        <w:autoSpaceDE/>
        <w:autoSpaceDN/>
        <w:jc w:val="left"/>
        <w:rPr>
          <w:rFonts w:hint="eastAsia"/>
        </w:rPr>
      </w:pPr>
    </w:p>
    <w:p w14:paraId="5F205D66" w14:textId="77777777" w:rsidR="00A83765" w:rsidRDefault="00A83765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rFonts w:hint="eastAsia"/>
        </w:rPr>
        <w:t>이제 기존에 있었던 다른 모델을 삭제합니다.</w:t>
      </w:r>
    </w:p>
    <w:p w14:paraId="7117D1FF" w14:textId="30DD5A7E" w:rsidR="005D1351" w:rsidRDefault="00A83765" w:rsidP="005D1351">
      <w:pPr>
        <w:widowControl/>
        <w:wordWrap/>
        <w:autoSpaceDE/>
        <w:autoSpaceDN/>
        <w:ind w:left="400" w:hangingChars="200" w:hanging="400"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FF6A" w14:textId="77777777" w:rsidR="00A83765" w:rsidRDefault="00A83765" w:rsidP="00A83765">
      <w:pPr>
        <w:widowControl/>
        <w:wordWrap/>
        <w:autoSpaceDE/>
        <w:autoSpaceDN/>
        <w:jc w:val="left"/>
      </w:pPr>
    </w:p>
    <w:p w14:paraId="324DD466" w14:textId="415382CE" w:rsidR="00A83765" w:rsidRDefault="00A83765" w:rsidP="00A83765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A83765">
      <w:pPr>
        <w:widowControl/>
        <w:wordWrap/>
        <w:autoSpaceDE/>
        <w:autoSpaceDN/>
        <w:ind w:left="400" w:hangingChars="200" w:hanging="400"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E27F" w14:textId="6D9468C8" w:rsidR="00345B73" w:rsidRPr="005D1351" w:rsidRDefault="00345B73" w:rsidP="00345B73">
      <w:pPr>
        <w:pStyle w:val="2"/>
        <w:jc w:val="left"/>
        <w:rPr>
          <w:rFonts w:hint="eastAsia"/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</w:p>
    <w:p w14:paraId="392EB2BE" w14:textId="61476DB3" w:rsidR="00345B73" w:rsidRDefault="00345B73" w:rsidP="00A83765">
      <w:pPr>
        <w:widowControl/>
        <w:wordWrap/>
        <w:autoSpaceDE/>
        <w:autoSpaceDN/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6D2B2194" w14:textId="0C484A97" w:rsidR="00345B73" w:rsidRDefault="00345B73" w:rsidP="00A83765">
      <w:pPr>
        <w:widowControl/>
        <w:wordWrap/>
        <w:autoSpaceDE/>
        <w:autoSpaceDN/>
        <w:ind w:left="400" w:hangingChars="200" w:hanging="400"/>
        <w:jc w:val="left"/>
      </w:pPr>
      <w:r>
        <w:rPr>
          <w:noProof/>
        </w:rPr>
        <w:drawing>
          <wp:inline distT="0" distB="0" distL="0" distR="0" wp14:anchorId="7C936E82" wp14:editId="5643A8EB">
            <wp:extent cx="4394283" cy="2800350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4" cy="28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0B6" w14:textId="77777777" w:rsidR="00345B73" w:rsidRDefault="00345B73" w:rsidP="00345B73">
      <w:pPr>
        <w:widowControl/>
        <w:wordWrap/>
        <w:autoSpaceDE/>
        <w:autoSpaceDN/>
        <w:jc w:val="left"/>
      </w:pPr>
    </w:p>
    <w:p w14:paraId="5420498B" w14:textId="5117061B" w:rsidR="00345B73" w:rsidRDefault="00345B73" w:rsidP="00345B73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그리도 빌드 버튼을 눌러 주시고 기다려 주시면 빌드가 됩니다.</w:t>
      </w: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208CB561">
            <wp:extent cx="3800475" cy="3832041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48" cy="38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8AA" w14:textId="565CEAD5" w:rsidR="00345B73" w:rsidRDefault="00345B73" w:rsidP="00345B73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345B73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345B73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345B73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29BF54AB" w:rsidR="00B36D3F" w:rsidRPr="00A73853" w:rsidRDefault="00B36D3F" w:rsidP="00345B73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t>그리고 핸드폰에서 설치 후 실행 시켜주시면 됩니다.</w:t>
      </w:r>
    </w:p>
    <w:sectPr w:rsidR="00B36D3F" w:rsidRPr="00A738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6FE92" w14:textId="77777777" w:rsidR="00FF0CC8" w:rsidRDefault="00FF0CC8" w:rsidP="008F73FE">
      <w:pPr>
        <w:spacing w:after="0" w:line="240" w:lineRule="auto"/>
      </w:pPr>
      <w:r>
        <w:separator/>
      </w:r>
    </w:p>
  </w:endnote>
  <w:endnote w:type="continuationSeparator" w:id="0">
    <w:p w14:paraId="3E39BD41" w14:textId="77777777" w:rsidR="00FF0CC8" w:rsidRDefault="00FF0CC8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17ED" w14:textId="77777777" w:rsidR="00FF0CC8" w:rsidRDefault="00FF0CC8" w:rsidP="008F73FE">
      <w:pPr>
        <w:spacing w:after="0" w:line="240" w:lineRule="auto"/>
      </w:pPr>
      <w:r>
        <w:separator/>
      </w:r>
    </w:p>
  </w:footnote>
  <w:footnote w:type="continuationSeparator" w:id="0">
    <w:p w14:paraId="2C047E8D" w14:textId="77777777" w:rsidR="00FF0CC8" w:rsidRDefault="00FF0CC8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1034D4"/>
    <w:rsid w:val="002005EE"/>
    <w:rsid w:val="002125A9"/>
    <w:rsid w:val="00223685"/>
    <w:rsid w:val="0028529D"/>
    <w:rsid w:val="003023AD"/>
    <w:rsid w:val="00322BF4"/>
    <w:rsid w:val="00345B73"/>
    <w:rsid w:val="003907E7"/>
    <w:rsid w:val="00474056"/>
    <w:rsid w:val="00493A62"/>
    <w:rsid w:val="004A7408"/>
    <w:rsid w:val="00512244"/>
    <w:rsid w:val="005D1351"/>
    <w:rsid w:val="006648CC"/>
    <w:rsid w:val="006A5785"/>
    <w:rsid w:val="006E3559"/>
    <w:rsid w:val="00835562"/>
    <w:rsid w:val="008D6DD6"/>
    <w:rsid w:val="008F73FE"/>
    <w:rsid w:val="009037B1"/>
    <w:rsid w:val="00A73853"/>
    <w:rsid w:val="00A8159C"/>
    <w:rsid w:val="00A83765"/>
    <w:rsid w:val="00A91B87"/>
    <w:rsid w:val="00B36D3F"/>
    <w:rsid w:val="00B95283"/>
    <w:rsid w:val="00C60281"/>
    <w:rsid w:val="00D1298C"/>
    <w:rsid w:val="00D70F6A"/>
    <w:rsid w:val="00D904D6"/>
    <w:rsid w:val="00E35110"/>
    <w:rsid w:val="00EB1666"/>
    <w:rsid w:val="00F50CB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ousttrue/UniGLTF/releases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1-01-27T05:56:00Z</dcterms:created>
  <dcterms:modified xsi:type="dcterms:W3CDTF">2021-02-03T00:44:00Z</dcterms:modified>
</cp:coreProperties>
</file>